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E0" w:rsidRPr="00520FE0" w:rsidRDefault="00520FE0" w:rsidP="00520FE0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Приложение к Порядку заключения соглашений об определении границ прилегающей территории и внесения в них изменений</w:t>
      </w:r>
    </w:p>
    <w:p w:rsidR="00520FE0" w:rsidRDefault="00520FE0" w:rsidP="00520F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B86" w:rsidRPr="00405B86" w:rsidRDefault="00F835AD" w:rsidP="00CC3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ая форма соглашения</w:t>
      </w:r>
    </w:p>
    <w:p w:rsidR="00405B86" w:rsidRPr="00405B86" w:rsidRDefault="00405B86" w:rsidP="00CC3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об определении границ прилегающей территории</w:t>
      </w:r>
    </w:p>
    <w:p w:rsidR="00405B86" w:rsidRPr="00405B86" w:rsidRDefault="00405B86" w:rsidP="00520F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B86" w:rsidRPr="00405B86" w:rsidRDefault="00405B86" w:rsidP="00520FE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г. Самара</w:t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</w:r>
      <w:r w:rsidRPr="00405B86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="00520FE0">
        <w:rPr>
          <w:rFonts w:ascii="Times New Roman" w:eastAsia="Calibri" w:hAnsi="Times New Roman" w:cs="Times New Roman"/>
          <w:sz w:val="28"/>
          <w:szCs w:val="28"/>
        </w:rPr>
        <w:t>___» __________________</w:t>
      </w:r>
    </w:p>
    <w:p w:rsidR="00405B86" w:rsidRPr="00520FE0" w:rsidRDefault="00405B86" w:rsidP="00520FE0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Администрация Советского внутригородского района городского округа Самара, в лице </w:t>
      </w:r>
      <w:r w:rsidRPr="00520FE0">
        <w:rPr>
          <w:rFonts w:ascii="Times New Roman" w:eastAsia="Calibri" w:hAnsi="Times New Roman" w:cs="Times New Roman"/>
          <w:sz w:val="28"/>
          <w:szCs w:val="28"/>
        </w:rPr>
        <w:t>Г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лавы Администрации Советского внутригородского района городского округа Самара </w:t>
      </w:r>
      <w:r w:rsidRPr="00520FE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</w:t>
      </w:r>
      <w:r w:rsidRPr="00520FE0">
        <w:rPr>
          <w:rFonts w:ascii="Times New Roman" w:eastAsia="Calibri" w:hAnsi="Times New Roman" w:cs="Times New Roman"/>
          <w:sz w:val="28"/>
          <w:szCs w:val="28"/>
        </w:rPr>
        <w:t>Устава Советского внутригородского района городского округа Самара</w:t>
      </w:r>
      <w:r w:rsidR="00CC3144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, именуемая в дальнейшем «Администрация», с одной стороны, и </w:t>
      </w:r>
      <w:r w:rsidRPr="00520FE0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CC3144">
        <w:rPr>
          <w:rFonts w:ascii="Times New Roman" w:eastAsia="Calibri" w:hAnsi="Times New Roman" w:cs="Times New Roman"/>
          <w:sz w:val="28"/>
          <w:szCs w:val="28"/>
        </w:rPr>
        <w:t>_____</w:t>
      </w: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_______________, </w:t>
      </w:r>
      <w:r w:rsidRPr="00405B86">
        <w:rPr>
          <w:rFonts w:ascii="Times New Roman" w:eastAsia="Calibri" w:hAnsi="Times New Roman" w:cs="Times New Roman"/>
          <w:sz w:val="28"/>
          <w:szCs w:val="28"/>
        </w:rPr>
        <w:t>именуемы</w:t>
      </w:r>
      <w:r w:rsidRPr="00520FE0">
        <w:rPr>
          <w:rFonts w:ascii="Times New Roman" w:eastAsia="Calibri" w:hAnsi="Times New Roman" w:cs="Times New Roman"/>
          <w:sz w:val="28"/>
          <w:szCs w:val="28"/>
        </w:rPr>
        <w:t>й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 в дальнейшем «Владелец объекта», с другой стороны, </w:t>
      </w:r>
      <w:r w:rsidR="00520FE0">
        <w:rPr>
          <w:rFonts w:ascii="Times New Roman" w:eastAsia="Calibri" w:hAnsi="Times New Roman" w:cs="Times New Roman"/>
          <w:sz w:val="28"/>
          <w:szCs w:val="28"/>
        </w:rPr>
        <w:t>а совместно именуемы</w:t>
      </w:r>
      <w:r w:rsidR="005B1035">
        <w:rPr>
          <w:rFonts w:ascii="Times New Roman" w:eastAsia="Calibri" w:hAnsi="Times New Roman" w:cs="Times New Roman"/>
          <w:sz w:val="28"/>
          <w:szCs w:val="28"/>
        </w:rPr>
        <w:t>е</w:t>
      </w:r>
      <w:r w:rsidR="00520FE0">
        <w:rPr>
          <w:rFonts w:ascii="Times New Roman" w:eastAsia="Calibri" w:hAnsi="Times New Roman" w:cs="Times New Roman"/>
          <w:sz w:val="28"/>
          <w:szCs w:val="28"/>
        </w:rPr>
        <w:t xml:space="preserve"> «Стороны»</w:t>
      </w:r>
      <w:r w:rsidR="005B1035">
        <w:rPr>
          <w:rFonts w:ascii="Times New Roman" w:eastAsia="Calibri" w:hAnsi="Times New Roman" w:cs="Times New Roman"/>
          <w:sz w:val="28"/>
          <w:szCs w:val="28"/>
        </w:rPr>
        <w:t>,</w:t>
      </w:r>
      <w:r w:rsidR="00520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20FE0">
        <w:rPr>
          <w:rFonts w:ascii="Times New Roman" w:eastAsia="Calibri" w:hAnsi="Times New Roman" w:cs="Times New Roman"/>
          <w:sz w:val="28"/>
          <w:szCs w:val="28"/>
        </w:rPr>
        <w:t>соответствии с Законом Самарской области от 13.06.2018</w:t>
      </w:r>
      <w:r w:rsidR="00CC314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 № 48-ГД «О порядке</w:t>
      </w:r>
      <w:proofErr w:type="gramEnd"/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 определения границ прилегающих территорий для целей </w:t>
      </w:r>
      <w:proofErr w:type="gramStart"/>
      <w:r w:rsidRPr="00520FE0">
        <w:rPr>
          <w:rFonts w:ascii="Times New Roman" w:eastAsia="Calibri" w:hAnsi="Times New Roman" w:cs="Times New Roman"/>
          <w:sz w:val="28"/>
          <w:szCs w:val="28"/>
        </w:rPr>
        <w:t>благоустройства в Самарской области» и Правилами благоустройства территории городского округа Самара и территорий внутригородских районов городског</w:t>
      </w:r>
      <w:r w:rsidR="00CC3144">
        <w:rPr>
          <w:rFonts w:ascii="Times New Roman" w:eastAsia="Calibri" w:hAnsi="Times New Roman" w:cs="Times New Roman"/>
          <w:sz w:val="28"/>
          <w:szCs w:val="28"/>
        </w:rPr>
        <w:t>о округа Самара, утвержденными Р</w:t>
      </w:r>
      <w:r w:rsidRPr="00520FE0">
        <w:rPr>
          <w:rFonts w:ascii="Times New Roman" w:eastAsia="Calibri" w:hAnsi="Times New Roman" w:cs="Times New Roman"/>
          <w:sz w:val="28"/>
          <w:szCs w:val="28"/>
        </w:rPr>
        <w:t>ешением Думы городского округа Самара от 08.08.2019 № 444 (далее – Правила благоустройства), руководствуясь Порядком заключения соглашений об определении границ прилегающей территории и внесения в них изменений, утвержденным постановлением Администрации от ___________№ __________ заключили настоящее соглашение о нижеследующем:</w:t>
      </w:r>
      <w:r w:rsidRPr="00405B86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End"/>
    </w:p>
    <w:p w:rsidR="00405B86" w:rsidRPr="00405B86" w:rsidRDefault="00405B86" w:rsidP="00CC3144">
      <w:pPr>
        <w:tabs>
          <w:tab w:val="left" w:pos="0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05B86" w:rsidRPr="00405B86" w:rsidRDefault="00B634B6" w:rsidP="00520F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Администрация определяет территорию площадью </w:t>
      </w:r>
      <w:r w:rsidR="00405B86" w:rsidRPr="00520FE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, прилегающую к объект</w:t>
      </w:r>
      <w:r w:rsidR="00233F11" w:rsidRPr="00520FE0">
        <w:rPr>
          <w:rFonts w:ascii="Times New Roman" w:eastAsia="Calibri" w:hAnsi="Times New Roman" w:cs="Times New Roman"/>
          <w:sz w:val="28"/>
          <w:szCs w:val="28"/>
        </w:rPr>
        <w:t>у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F11" w:rsidRPr="00520FE0">
        <w:rPr>
          <w:rFonts w:ascii="Times New Roman" w:eastAsia="Calibri" w:hAnsi="Times New Roman" w:cs="Times New Roman"/>
          <w:sz w:val="28"/>
          <w:szCs w:val="28"/>
        </w:rPr>
        <w:t>(объектам)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5B86" w:rsidRDefault="00405B86" w:rsidP="00520F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33F11" w:rsidRPr="00520FE0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  <w:r w:rsidRPr="00F835AD">
        <w:rPr>
          <w:rFonts w:ascii="Times New Roman" w:eastAsia="Calibri" w:hAnsi="Times New Roman" w:cs="Times New Roman"/>
          <w:sz w:val="28"/>
          <w:szCs w:val="28"/>
        </w:rPr>
        <w:t>в границах, установленных картой-схемой, являющейся неотъемлемой частью настоящего соглашения, подлежащей содержанию и благоустройству Владельцем объекта, а Владелец объекта обязуется осуществлять содержание</w:t>
      </w:r>
      <w:r w:rsidR="00520FE0" w:rsidRPr="00F835A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835AD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указанной территории в соответствии с условиями настоящего соглашения и Правилами благоустройства.</w:t>
      </w:r>
    </w:p>
    <w:p w:rsidR="00405B86" w:rsidRPr="00405B86" w:rsidRDefault="00405B86" w:rsidP="00CC314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4B6" w:rsidRPr="00CC3144">
        <w:rPr>
          <w:rFonts w:ascii="Times New Roman" w:eastAsia="Calibri" w:hAnsi="Times New Roman" w:cs="Times New Roman"/>
          <w:sz w:val="28"/>
          <w:szCs w:val="28"/>
        </w:rPr>
        <w:t>Права и обязанности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 сторон</w:t>
      </w:r>
    </w:p>
    <w:p w:rsidR="00233F11" w:rsidRPr="00520FE0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233F11" w:rsidRPr="00520FE0">
        <w:rPr>
          <w:rFonts w:ascii="Times New Roman" w:eastAsia="Calibri" w:hAnsi="Times New Roman" w:cs="Times New Roman"/>
          <w:sz w:val="28"/>
          <w:szCs w:val="28"/>
        </w:rPr>
        <w:t>Администрация в пределах своей компетенции имеет право:</w:t>
      </w:r>
    </w:p>
    <w:p w:rsidR="00405B86" w:rsidRPr="00520FE0" w:rsidRDefault="00233F11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lastRenderedPageBreak/>
        <w:t>2.1.1</w:t>
      </w:r>
      <w:proofErr w:type="gramStart"/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="00405B86" w:rsidRPr="00405B86">
        <w:rPr>
          <w:rFonts w:ascii="Times New Roman" w:eastAsia="Calibri" w:hAnsi="Times New Roman" w:cs="Times New Roman"/>
          <w:sz w:val="28"/>
          <w:szCs w:val="28"/>
        </w:rPr>
        <w:t>существлять контроль за содержанием, благоустройством и использованием прилегающей территории в соответствии с законодательством Российской Федерации, санитарными нормами и правилами, а также Правилами благоустройства.</w:t>
      </w:r>
    </w:p>
    <w:p w:rsidR="00233F11" w:rsidRPr="00520FE0" w:rsidRDefault="00233F11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2.1.2. Выявлять административные правонарушения в сфере благоустройства на территории, </w:t>
      </w:r>
      <w:r w:rsidR="00CC3144">
        <w:rPr>
          <w:rFonts w:ascii="Times New Roman" w:eastAsia="Calibri" w:hAnsi="Times New Roman" w:cs="Times New Roman"/>
          <w:sz w:val="28"/>
          <w:szCs w:val="28"/>
        </w:rPr>
        <w:t xml:space="preserve">подлежащей содержанию и благоустройству, </w:t>
      </w:r>
      <w:r w:rsidRPr="00520FE0">
        <w:rPr>
          <w:rFonts w:ascii="Times New Roman" w:eastAsia="Calibri" w:hAnsi="Times New Roman" w:cs="Times New Roman"/>
          <w:sz w:val="28"/>
          <w:szCs w:val="28"/>
        </w:rPr>
        <w:t>принимать меры, направленные на привлечение к административной ответственности виновных лиц в соответствии с действующим законодательством.</w:t>
      </w:r>
    </w:p>
    <w:p w:rsidR="00233F11" w:rsidRPr="00405B86" w:rsidRDefault="00233F11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2.1.3. Обращаться в надзорные органы по компетенции по выявленным нарушениям.</w:t>
      </w:r>
    </w:p>
    <w:p w:rsidR="00405B86" w:rsidRPr="00F835AD" w:rsidRDefault="00405B86" w:rsidP="00C954C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AD">
        <w:rPr>
          <w:rFonts w:ascii="Times New Roman" w:eastAsia="Calibri" w:hAnsi="Times New Roman" w:cs="Times New Roman"/>
          <w:sz w:val="28"/>
          <w:szCs w:val="28"/>
        </w:rPr>
        <w:t>2.2. Администрация обязуется:</w:t>
      </w:r>
    </w:p>
    <w:p w:rsidR="00F835AD" w:rsidRDefault="00CC3144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AD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F835AD" w:rsidRPr="00F835AD">
        <w:rPr>
          <w:rFonts w:ascii="Times New Roman" w:eastAsia="Calibri" w:hAnsi="Times New Roman" w:cs="Times New Roman"/>
          <w:sz w:val="28"/>
          <w:szCs w:val="28"/>
        </w:rPr>
        <w:t>Содействовать «Владельцу объекта» по вопросам надлежащего содержания прилегающей территории в соответствии с требованиями Правил благоустройства в пределах своей компетенции</w:t>
      </w:r>
      <w:r w:rsidR="00F835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5B86" w:rsidRPr="00520FE0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2.3. Владелец объекта вправе:</w:t>
      </w:r>
    </w:p>
    <w:p w:rsidR="00C26E55" w:rsidRPr="00520FE0" w:rsidRDefault="00C26E55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2.</w:t>
      </w:r>
      <w:r w:rsidR="00520FE0" w:rsidRPr="00520FE0">
        <w:rPr>
          <w:rFonts w:ascii="Times New Roman" w:eastAsia="Calibri" w:hAnsi="Times New Roman" w:cs="Times New Roman"/>
          <w:sz w:val="28"/>
          <w:szCs w:val="28"/>
        </w:rPr>
        <w:t>3</w:t>
      </w: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.1. Получать информацию об установленных стандартах и требованиях, предъявляемых при производстве работ по содержанию и благоустройству прилегающей территории. </w:t>
      </w:r>
    </w:p>
    <w:p w:rsidR="00C26E55" w:rsidRPr="00520FE0" w:rsidRDefault="00C26E55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2.</w:t>
      </w:r>
      <w:r w:rsidR="00520FE0" w:rsidRPr="00520FE0">
        <w:rPr>
          <w:rFonts w:ascii="Times New Roman" w:eastAsia="Calibri" w:hAnsi="Times New Roman" w:cs="Times New Roman"/>
          <w:sz w:val="28"/>
          <w:szCs w:val="28"/>
        </w:rPr>
        <w:t>3</w:t>
      </w: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.2. Самостоятельно определять объем осуществляемого комплекса мероприятий при производстве работ по содержанию и благоустройству прилегающей территории, но не ниже требований, установленных Правилами благоустройства. </w:t>
      </w:r>
    </w:p>
    <w:p w:rsidR="00C26E55" w:rsidRPr="00405B86" w:rsidRDefault="00C26E55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2.</w:t>
      </w:r>
      <w:r w:rsidR="00520FE0" w:rsidRPr="00520FE0">
        <w:rPr>
          <w:rFonts w:ascii="Times New Roman" w:eastAsia="Calibri" w:hAnsi="Times New Roman" w:cs="Times New Roman"/>
          <w:sz w:val="28"/>
          <w:szCs w:val="28"/>
        </w:rPr>
        <w:t>3</w:t>
      </w:r>
      <w:r w:rsidRPr="00520FE0">
        <w:rPr>
          <w:rFonts w:ascii="Times New Roman" w:eastAsia="Calibri" w:hAnsi="Times New Roman" w:cs="Times New Roman"/>
          <w:sz w:val="28"/>
          <w:szCs w:val="28"/>
        </w:rPr>
        <w:t>.3. Привлекать специализированные организации, персонал, использовать    специальные механизмы для осуществления работ по содержанию и благоустройству прилегающей территории.</w:t>
      </w:r>
    </w:p>
    <w:p w:rsidR="00405B86" w:rsidRPr="00405B86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2.3.</w:t>
      </w:r>
      <w:r w:rsidR="00520FE0" w:rsidRPr="00520FE0">
        <w:rPr>
          <w:rFonts w:ascii="Times New Roman" w:eastAsia="Calibri" w:hAnsi="Times New Roman" w:cs="Times New Roman"/>
          <w:sz w:val="28"/>
          <w:szCs w:val="28"/>
        </w:rPr>
        <w:t>4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. Ходатайствовать перед Администрацией об изменении условий соглашения или его досрочном расторжении в случае прекращения прав на </w:t>
      </w:r>
      <w:r w:rsidR="00C26E55" w:rsidRPr="00520FE0">
        <w:rPr>
          <w:rFonts w:ascii="Times New Roman" w:eastAsia="Calibri" w:hAnsi="Times New Roman" w:cs="Times New Roman"/>
          <w:sz w:val="28"/>
          <w:szCs w:val="28"/>
        </w:rPr>
        <w:t>объект</w:t>
      </w:r>
      <w:r w:rsidRPr="00405B86">
        <w:rPr>
          <w:rFonts w:ascii="Times New Roman" w:eastAsia="Calibri" w:hAnsi="Times New Roman" w:cs="Times New Roman"/>
          <w:sz w:val="28"/>
          <w:szCs w:val="28"/>
        </w:rPr>
        <w:t>, к которому прилегает закрепленная территория.</w:t>
      </w:r>
    </w:p>
    <w:p w:rsidR="00405B86" w:rsidRPr="00405B86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2.4. Владелец объекта обязуется:</w:t>
      </w:r>
    </w:p>
    <w:p w:rsidR="00405B86" w:rsidRPr="00405B86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2.4.1. Осуществлять содержание и благоустройство закрепленной прилегающей территории в соответствии с Правилами благоустройства</w:t>
      </w: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B86">
        <w:rPr>
          <w:rFonts w:ascii="Times New Roman" w:eastAsia="Calibri" w:hAnsi="Times New Roman" w:cs="Times New Roman"/>
          <w:sz w:val="28"/>
          <w:szCs w:val="28"/>
        </w:rPr>
        <w:t>за счет собственных средств</w:t>
      </w:r>
      <w:r w:rsidRPr="00520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5B86" w:rsidRPr="00405B86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2.4.</w:t>
      </w:r>
      <w:r w:rsidR="00CC3144">
        <w:rPr>
          <w:rFonts w:ascii="Times New Roman" w:eastAsia="Calibri" w:hAnsi="Times New Roman" w:cs="Times New Roman"/>
          <w:sz w:val="28"/>
          <w:szCs w:val="28"/>
        </w:rPr>
        <w:t>2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. Соблюдать технику безопасности производства работ по </w:t>
      </w:r>
      <w:r w:rsidR="00C954CE">
        <w:rPr>
          <w:rFonts w:ascii="Times New Roman" w:eastAsia="Calibri" w:hAnsi="Times New Roman" w:cs="Times New Roman"/>
          <w:sz w:val="28"/>
          <w:szCs w:val="28"/>
        </w:rPr>
        <w:t xml:space="preserve">содержанию и </w:t>
      </w:r>
      <w:r w:rsidRPr="00405B86">
        <w:rPr>
          <w:rFonts w:ascii="Times New Roman" w:eastAsia="Calibri" w:hAnsi="Times New Roman" w:cs="Times New Roman"/>
          <w:sz w:val="28"/>
          <w:szCs w:val="28"/>
        </w:rPr>
        <w:t>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405B86" w:rsidRPr="00520FE0" w:rsidRDefault="00405B8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86">
        <w:rPr>
          <w:rFonts w:ascii="Times New Roman" w:eastAsia="Calibri" w:hAnsi="Times New Roman" w:cs="Times New Roman"/>
          <w:sz w:val="28"/>
          <w:szCs w:val="28"/>
        </w:rPr>
        <w:t>2.4.</w:t>
      </w:r>
      <w:r w:rsidR="00CC3144">
        <w:rPr>
          <w:rFonts w:ascii="Times New Roman" w:eastAsia="Calibri" w:hAnsi="Times New Roman" w:cs="Times New Roman"/>
          <w:sz w:val="28"/>
          <w:szCs w:val="28"/>
        </w:rPr>
        <w:t>3</w:t>
      </w:r>
      <w:r w:rsidRPr="00405B86">
        <w:rPr>
          <w:rFonts w:ascii="Times New Roman" w:eastAsia="Calibri" w:hAnsi="Times New Roman" w:cs="Times New Roman"/>
          <w:sz w:val="28"/>
          <w:szCs w:val="28"/>
        </w:rPr>
        <w:t>. Представить в Администрацию документ, удостоверяющий прекращение права</w:t>
      </w:r>
      <w:r w:rsidR="00CC3144">
        <w:rPr>
          <w:rFonts w:ascii="Times New Roman" w:eastAsia="Calibri" w:hAnsi="Times New Roman" w:cs="Times New Roman"/>
          <w:sz w:val="28"/>
          <w:szCs w:val="28"/>
        </w:rPr>
        <w:t xml:space="preserve"> на объект, указанный в пункте 1.1 настоящего соглашения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, в срок не более </w:t>
      </w:r>
      <w:r w:rsidRPr="00520FE0">
        <w:rPr>
          <w:rFonts w:ascii="Times New Roman" w:eastAsia="Calibri" w:hAnsi="Times New Roman" w:cs="Times New Roman"/>
          <w:sz w:val="28"/>
          <w:szCs w:val="28"/>
        </w:rPr>
        <w:t>10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</w:t>
      </w:r>
      <w:r w:rsidR="00CC3144"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405B86">
        <w:rPr>
          <w:rFonts w:ascii="Times New Roman" w:eastAsia="Calibri" w:hAnsi="Times New Roman" w:cs="Times New Roman"/>
          <w:sz w:val="28"/>
          <w:szCs w:val="28"/>
        </w:rPr>
        <w:t xml:space="preserve"> прекращения права.</w:t>
      </w:r>
    </w:p>
    <w:p w:rsidR="00520FE0" w:rsidRPr="00CC3144" w:rsidRDefault="00B634B6" w:rsidP="00CC3144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3144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CC3144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20FE0" w:rsidRPr="00520FE0" w:rsidRDefault="00B634B6" w:rsidP="00CC314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FE0">
        <w:rPr>
          <w:rFonts w:ascii="Times New Roman" w:hAnsi="Times New Roman" w:cs="Times New Roman"/>
          <w:sz w:val="28"/>
          <w:szCs w:val="28"/>
        </w:rPr>
        <w:t xml:space="preserve">3.1. За нарушение условий настоящего соглашения Стороны несут </w:t>
      </w:r>
      <w:r w:rsidR="00CC3144">
        <w:rPr>
          <w:rFonts w:ascii="Times New Roman" w:hAnsi="Times New Roman" w:cs="Times New Roman"/>
          <w:sz w:val="28"/>
          <w:szCs w:val="28"/>
        </w:rPr>
        <w:t>о</w:t>
      </w:r>
      <w:r w:rsidRPr="00520FE0">
        <w:rPr>
          <w:rFonts w:ascii="Times New Roman" w:hAnsi="Times New Roman" w:cs="Times New Roman"/>
          <w:sz w:val="28"/>
          <w:szCs w:val="28"/>
        </w:rPr>
        <w:t>тветственность в соответствии с действующим законодательством.</w:t>
      </w:r>
      <w:r w:rsidR="00520FE0" w:rsidRPr="00520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86" w:rsidRPr="00405B86" w:rsidRDefault="00B634B6" w:rsidP="00CC3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3144">
        <w:rPr>
          <w:rFonts w:ascii="Times New Roman" w:eastAsia="Calibri" w:hAnsi="Times New Roman" w:cs="Times New Roman"/>
          <w:sz w:val="28"/>
          <w:szCs w:val="28"/>
        </w:rPr>
        <w:t>4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. Рассмотрение споров</w:t>
      </w:r>
    </w:p>
    <w:p w:rsidR="00405B86" w:rsidRPr="00405B86" w:rsidRDefault="00B634B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4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.1. Споры, возникающие в рамках настоящего соглашения, разрешаются по взаимному согласию </w:t>
      </w:r>
      <w:r w:rsidR="00CC3144">
        <w:rPr>
          <w:rFonts w:ascii="Times New Roman" w:eastAsia="Calibri" w:hAnsi="Times New Roman" w:cs="Times New Roman"/>
          <w:sz w:val="28"/>
          <w:szCs w:val="28"/>
        </w:rPr>
        <w:t>С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торон в порядке, установленном законодательством Российской Федерации.</w:t>
      </w:r>
    </w:p>
    <w:p w:rsidR="00405B86" w:rsidRPr="00520FE0" w:rsidRDefault="00B634B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4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405B86" w:rsidRPr="00405B86" w:rsidRDefault="00B634B6" w:rsidP="00CC3144">
      <w:pPr>
        <w:tabs>
          <w:tab w:val="left" w:pos="284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3144">
        <w:rPr>
          <w:rFonts w:ascii="Times New Roman" w:eastAsia="Calibri" w:hAnsi="Times New Roman" w:cs="Times New Roman"/>
          <w:sz w:val="28"/>
          <w:szCs w:val="28"/>
        </w:rPr>
        <w:t>5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. Срок действия соглашения</w:t>
      </w:r>
    </w:p>
    <w:p w:rsidR="00CC3144" w:rsidRDefault="00B634B6" w:rsidP="008C639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ab/>
        <w:t>5.1</w:t>
      </w:r>
      <w:r w:rsidR="00CC3144">
        <w:rPr>
          <w:rFonts w:ascii="Times New Roman" w:eastAsia="Calibri" w:hAnsi="Times New Roman" w:cs="Times New Roman"/>
          <w:sz w:val="28"/>
          <w:szCs w:val="28"/>
        </w:rPr>
        <w:t>.</w:t>
      </w:r>
      <w:r w:rsidRPr="00520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FE0">
        <w:rPr>
          <w:rFonts w:ascii="Times New Roman" w:hAnsi="Times New Roman" w:cs="Times New Roman"/>
          <w:bCs/>
          <w:sz w:val="28"/>
          <w:szCs w:val="28"/>
        </w:rPr>
        <w:t xml:space="preserve">Настоящее Соглашение вступает в силу со дня его подписания Сторонами и действует до прекращения прав на объект, указанный в  пункте 1.1 настоящего </w:t>
      </w:r>
      <w:r w:rsidR="00CC3144">
        <w:rPr>
          <w:rFonts w:ascii="Times New Roman" w:hAnsi="Times New Roman" w:cs="Times New Roman"/>
          <w:bCs/>
          <w:sz w:val="28"/>
          <w:szCs w:val="28"/>
        </w:rPr>
        <w:t>с</w:t>
      </w:r>
      <w:r w:rsidRPr="00520FE0">
        <w:rPr>
          <w:rFonts w:ascii="Times New Roman" w:hAnsi="Times New Roman" w:cs="Times New Roman"/>
          <w:bCs/>
          <w:sz w:val="28"/>
          <w:szCs w:val="28"/>
        </w:rPr>
        <w:t>оглашения, либо до его расторжения.</w:t>
      </w:r>
      <w:r w:rsidRPr="00520F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5B86" w:rsidRPr="00405B86" w:rsidRDefault="00B634B6" w:rsidP="00CC3144">
      <w:pPr>
        <w:tabs>
          <w:tab w:val="left" w:pos="284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3144">
        <w:rPr>
          <w:rFonts w:ascii="Times New Roman" w:eastAsia="Calibri" w:hAnsi="Times New Roman" w:cs="Times New Roman"/>
          <w:sz w:val="28"/>
          <w:szCs w:val="28"/>
        </w:rPr>
        <w:t>6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. Заключительные положения</w:t>
      </w:r>
    </w:p>
    <w:p w:rsidR="00405B86" w:rsidRPr="00405B86" w:rsidRDefault="00B634B6" w:rsidP="00520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6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.1. Изменение либо расторжение настоящего соглашения производится по письменному согласию сторон. При </w:t>
      </w:r>
      <w:proofErr w:type="spellStart"/>
      <w:r w:rsidR="00405B86" w:rsidRPr="00405B86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8C639D" w:rsidRDefault="00B634B6" w:rsidP="008C63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6</w:t>
      </w:r>
      <w:r w:rsidR="00CC3144">
        <w:rPr>
          <w:rFonts w:ascii="Times New Roman" w:eastAsia="Calibri" w:hAnsi="Times New Roman" w:cs="Times New Roman"/>
          <w:sz w:val="28"/>
          <w:szCs w:val="28"/>
        </w:rPr>
        <w:t>.2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. Настоящее соглашение составлено в </w:t>
      </w:r>
      <w:r w:rsidR="00405B86" w:rsidRPr="00520FE0">
        <w:rPr>
          <w:rFonts w:ascii="Times New Roman" w:eastAsia="Calibri" w:hAnsi="Times New Roman" w:cs="Times New Roman"/>
          <w:sz w:val="28"/>
          <w:szCs w:val="28"/>
        </w:rPr>
        <w:t>________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:rsidR="00B634B6" w:rsidRPr="00CC3144" w:rsidRDefault="00B634B6" w:rsidP="008C639D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3144">
        <w:rPr>
          <w:rFonts w:ascii="Times New Roman" w:eastAsia="Calibri" w:hAnsi="Times New Roman" w:cs="Times New Roman"/>
          <w:sz w:val="28"/>
          <w:szCs w:val="28"/>
        </w:rPr>
        <w:t>7. Приложение</w:t>
      </w:r>
    </w:p>
    <w:p w:rsidR="00B634B6" w:rsidRPr="00405B86" w:rsidRDefault="00B634B6" w:rsidP="008C63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FE0">
        <w:rPr>
          <w:rFonts w:ascii="Times New Roman" w:eastAsia="Calibri" w:hAnsi="Times New Roman" w:cs="Times New Roman"/>
          <w:sz w:val="28"/>
          <w:szCs w:val="28"/>
        </w:rPr>
        <w:t>7.1. Карта-схема прилегающей территории.</w:t>
      </w:r>
    </w:p>
    <w:p w:rsidR="00405B86" w:rsidRPr="00405B86" w:rsidRDefault="00B634B6" w:rsidP="00C954CE">
      <w:pPr>
        <w:tabs>
          <w:tab w:val="left" w:pos="28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54CE">
        <w:rPr>
          <w:rFonts w:ascii="Times New Roman" w:eastAsia="Calibri" w:hAnsi="Times New Roman" w:cs="Times New Roman"/>
          <w:sz w:val="28"/>
          <w:szCs w:val="28"/>
        </w:rPr>
        <w:t>8</w:t>
      </w:r>
      <w:r w:rsidR="00405B86" w:rsidRPr="00405B86">
        <w:rPr>
          <w:rFonts w:ascii="Times New Roman" w:eastAsia="Calibri" w:hAnsi="Times New Roman" w:cs="Times New Roman"/>
          <w:sz w:val="28"/>
          <w:szCs w:val="28"/>
        </w:rPr>
        <w:t>. А</w:t>
      </w:r>
      <w:bookmarkStart w:id="0" w:name="_GoBack"/>
      <w:bookmarkEnd w:id="0"/>
      <w:r w:rsidR="00405B86" w:rsidRPr="00405B86">
        <w:rPr>
          <w:rFonts w:ascii="Times New Roman" w:eastAsia="Calibri" w:hAnsi="Times New Roman" w:cs="Times New Roman"/>
          <w:sz w:val="28"/>
          <w:szCs w:val="28"/>
        </w:rPr>
        <w:t>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05B86" w:rsidRPr="00405B86" w:rsidTr="00CC04C9">
        <w:tc>
          <w:tcPr>
            <w:tcW w:w="5210" w:type="dxa"/>
            <w:shd w:val="clear" w:color="auto" w:fill="auto"/>
          </w:tcPr>
          <w:p w:rsidR="00405B86" w:rsidRPr="00405B86" w:rsidRDefault="00405B86" w:rsidP="00520F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5B8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дминистрация:</w:t>
            </w:r>
          </w:p>
          <w:p w:rsidR="00405B86" w:rsidRPr="00405B86" w:rsidRDefault="00405B86" w:rsidP="00520FE0">
            <w:pPr>
              <w:tabs>
                <w:tab w:val="left" w:pos="284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оветского внутригородского района                             городского округа Самара </w:t>
            </w:r>
          </w:p>
          <w:p w:rsidR="00B634B6" w:rsidRPr="00405B86" w:rsidRDefault="00B634B6" w:rsidP="00520F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FE0">
              <w:rPr>
                <w:rFonts w:ascii="Times New Roman" w:eastAsia="Calibri" w:hAnsi="Times New Roman" w:cs="Times New Roman"/>
                <w:sz w:val="28"/>
                <w:szCs w:val="28"/>
              </w:rPr>
              <w:t>_______________/___________________</w:t>
            </w:r>
          </w:p>
          <w:p w:rsidR="00405B86" w:rsidRPr="00405B86" w:rsidRDefault="00405B86" w:rsidP="00520FE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3"/>
            </w:tblGrid>
            <w:tr w:rsidR="00405B86" w:rsidRPr="00405B86" w:rsidTr="00CC04C9"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B86" w:rsidRPr="00405B86" w:rsidRDefault="00405B86" w:rsidP="00520FE0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  <w:r w:rsidRPr="00405B8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Владелец объекта:</w:t>
                  </w:r>
                </w:p>
                <w:p w:rsidR="00405B86" w:rsidRPr="00405B86" w:rsidRDefault="00405B86" w:rsidP="00520FE0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05B86" w:rsidRPr="00520FE0" w:rsidRDefault="00B634B6" w:rsidP="00520FE0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20FE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B634B6" w:rsidRPr="00520FE0" w:rsidRDefault="00B634B6" w:rsidP="00F835AD">
                  <w:p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20FE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B634B6" w:rsidRPr="00405B86" w:rsidRDefault="00B634B6" w:rsidP="00F835AD">
                  <w:p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20FE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/______________</w:t>
                  </w:r>
                </w:p>
              </w:tc>
            </w:tr>
          </w:tbl>
          <w:p w:rsidR="00405B86" w:rsidRPr="00405B86" w:rsidRDefault="00405B86" w:rsidP="008C639D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E4FAD" w:rsidRPr="00520FE0" w:rsidRDefault="006E4FAD" w:rsidP="008C639D">
      <w:pPr>
        <w:rPr>
          <w:rFonts w:ascii="Times New Roman" w:hAnsi="Times New Roman" w:cs="Times New Roman"/>
          <w:sz w:val="28"/>
          <w:szCs w:val="28"/>
        </w:rPr>
      </w:pPr>
    </w:p>
    <w:sectPr w:rsidR="006E4FAD" w:rsidRPr="00520FE0" w:rsidSect="008C639D">
      <w:headerReference w:type="default" r:id="rId8"/>
      <w:pgSz w:w="11906" w:h="16838"/>
      <w:pgMar w:top="230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31" w:rsidRDefault="00736B31" w:rsidP="00405B86">
      <w:pPr>
        <w:spacing w:after="0" w:line="240" w:lineRule="auto"/>
      </w:pPr>
      <w:r>
        <w:separator/>
      </w:r>
    </w:p>
  </w:endnote>
  <w:endnote w:type="continuationSeparator" w:id="0">
    <w:p w:rsidR="00736B31" w:rsidRDefault="00736B31" w:rsidP="004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31" w:rsidRDefault="00736B31" w:rsidP="00405B86">
      <w:pPr>
        <w:spacing w:after="0" w:line="240" w:lineRule="auto"/>
      </w:pPr>
      <w:r>
        <w:separator/>
      </w:r>
    </w:p>
  </w:footnote>
  <w:footnote w:type="continuationSeparator" w:id="0">
    <w:p w:rsidR="00736B31" w:rsidRDefault="00736B31" w:rsidP="00405B86">
      <w:pPr>
        <w:spacing w:after="0" w:line="240" w:lineRule="auto"/>
      </w:pPr>
      <w:r>
        <w:continuationSeparator/>
      </w:r>
    </w:p>
  </w:footnote>
  <w:footnote w:id="1">
    <w:p w:rsidR="00233F11" w:rsidRDefault="00233F11" w:rsidP="00C26E55">
      <w:pPr>
        <w:pStyle w:val="a3"/>
        <w:jc w:val="both"/>
      </w:pPr>
      <w:r>
        <w:rPr>
          <w:rStyle w:val="a5"/>
        </w:rPr>
        <w:footnoteRef/>
      </w:r>
      <w:r>
        <w:t xml:space="preserve"> Указываются наименование объекта, </w:t>
      </w:r>
      <w:r w:rsidRPr="00233F11">
        <w:t xml:space="preserve">адрес </w:t>
      </w:r>
      <w:r>
        <w:t>объекта</w:t>
      </w:r>
      <w:r w:rsidRPr="00233F11">
        <w:t xml:space="preserve">, в отношении которого устанавливаются границы прилегающей территории (при его наличии), либо обозначение места расположения </w:t>
      </w:r>
      <w:r w:rsidR="00C26E55">
        <w:t>объекта</w:t>
      </w:r>
      <w:r>
        <w:t xml:space="preserve">, реквизиты документа, </w:t>
      </w:r>
      <w:r w:rsidR="00C26E55">
        <w:t>п</w:t>
      </w:r>
      <w:r>
        <w:t xml:space="preserve">одтверждающего </w:t>
      </w:r>
      <w:r w:rsidR="00C26E55">
        <w:t xml:space="preserve">наличие </w:t>
      </w:r>
      <w:r>
        <w:t>прав на объек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B2" w:rsidRDefault="008B59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639D">
      <w:rPr>
        <w:noProof/>
      </w:rPr>
      <w:t>3</w:t>
    </w:r>
    <w:r>
      <w:fldChar w:fldCharType="end"/>
    </w:r>
  </w:p>
  <w:p w:rsidR="006003B2" w:rsidRDefault="00736B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0F"/>
    <w:rsid w:val="00233F11"/>
    <w:rsid w:val="00405B86"/>
    <w:rsid w:val="00520FE0"/>
    <w:rsid w:val="005B1035"/>
    <w:rsid w:val="005E70EC"/>
    <w:rsid w:val="006B5F2A"/>
    <w:rsid w:val="006E4FAD"/>
    <w:rsid w:val="00736B31"/>
    <w:rsid w:val="008B595A"/>
    <w:rsid w:val="008C639D"/>
    <w:rsid w:val="00B634B6"/>
    <w:rsid w:val="00BE487B"/>
    <w:rsid w:val="00C26E55"/>
    <w:rsid w:val="00C954CE"/>
    <w:rsid w:val="00CC3144"/>
    <w:rsid w:val="00F1300F"/>
    <w:rsid w:val="00F224B2"/>
    <w:rsid w:val="00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5B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5B86"/>
    <w:rPr>
      <w:sz w:val="20"/>
      <w:szCs w:val="20"/>
    </w:rPr>
  </w:style>
  <w:style w:type="character" w:styleId="a5">
    <w:name w:val="footnote reference"/>
    <w:uiPriority w:val="99"/>
    <w:semiHidden/>
    <w:rsid w:val="00405B8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5B8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05B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5B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5B86"/>
    <w:rPr>
      <w:sz w:val="20"/>
      <w:szCs w:val="20"/>
    </w:rPr>
  </w:style>
  <w:style w:type="character" w:styleId="a5">
    <w:name w:val="footnote reference"/>
    <w:uiPriority w:val="99"/>
    <w:semiHidden/>
    <w:rsid w:val="00405B8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5B8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05B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5B83-B8F2-4B27-8275-0B4CB318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льга Геннадьевна</dc:creator>
  <cp:keywords/>
  <dc:description/>
  <cp:lastModifiedBy>Захарова Ольга Геннадьевна</cp:lastModifiedBy>
  <cp:revision>8</cp:revision>
  <cp:lastPrinted>2019-10-17T14:19:00Z</cp:lastPrinted>
  <dcterms:created xsi:type="dcterms:W3CDTF">2019-10-17T12:20:00Z</dcterms:created>
  <dcterms:modified xsi:type="dcterms:W3CDTF">2019-11-28T05:55:00Z</dcterms:modified>
</cp:coreProperties>
</file>